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8" w:rsidRDefault="00246498" w:rsidP="005D44D1">
      <w:pPr>
        <w:rPr>
          <w:b/>
        </w:rPr>
      </w:pPr>
      <w:r>
        <w:rPr>
          <w:b/>
        </w:rPr>
        <w:t>Assignment 1: MS WORD REPORT</w:t>
      </w:r>
    </w:p>
    <w:p w:rsidR="00246498" w:rsidRDefault="00246498" w:rsidP="00246498">
      <w:pPr>
        <w:pStyle w:val="ListParagraph"/>
        <w:rPr>
          <w:b/>
        </w:rPr>
      </w:pPr>
    </w:p>
    <w:p w:rsidR="005E1B14" w:rsidRPr="00246498" w:rsidRDefault="009C3228" w:rsidP="005D44D1">
      <w:pPr>
        <w:pStyle w:val="ListParagraph"/>
        <w:numPr>
          <w:ilvl w:val="0"/>
          <w:numId w:val="1"/>
        </w:numPr>
        <w:rPr>
          <w:b/>
        </w:rPr>
      </w:pPr>
      <w:r w:rsidRPr="00246498">
        <w:rPr>
          <w:b/>
        </w:rPr>
        <w:t>What are three conclusions we can make about Kickstarter Campaigns given the provided data?</w:t>
      </w:r>
    </w:p>
    <w:p w:rsidR="00246498" w:rsidRDefault="00246498" w:rsidP="005D44D1">
      <w:pPr>
        <w:pStyle w:val="ListParagraph"/>
      </w:pPr>
    </w:p>
    <w:p w:rsidR="005D44D1" w:rsidRDefault="005D44D1" w:rsidP="00246498">
      <w:pPr>
        <w:pStyle w:val="ListParagraph"/>
        <w:numPr>
          <w:ilvl w:val="0"/>
          <w:numId w:val="2"/>
        </w:numPr>
      </w:pPr>
      <w:r>
        <w:t>We can conclude that Kickstarter campaigns are mostly successful?</w:t>
      </w:r>
    </w:p>
    <w:p w:rsidR="005D44D1" w:rsidRDefault="005D44D1" w:rsidP="005D44D1">
      <w:pPr>
        <w:pStyle w:val="ListParagraph"/>
      </w:pPr>
    </w:p>
    <w:p w:rsidR="005D44D1" w:rsidRDefault="005D44D1" w:rsidP="005D44D1">
      <w:pPr>
        <w:pStyle w:val="ListParagraph"/>
      </w:pPr>
    </w:p>
    <w:p w:rsidR="005D44D1" w:rsidRDefault="005D44D1" w:rsidP="005D44D1">
      <w:pPr>
        <w:pStyle w:val="ListParagraph"/>
      </w:pPr>
      <w:r w:rsidRPr="005D44D1">
        <w:drawing>
          <wp:inline distT="0" distB="0" distL="0" distR="0">
            <wp:extent cx="509587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F7" w:rsidRPr="00246498" w:rsidRDefault="00461AF7" w:rsidP="00461AF7"/>
    <w:p w:rsidR="00461AF7" w:rsidRDefault="00461AF7" w:rsidP="00246498">
      <w:pPr>
        <w:pStyle w:val="ListParagraph"/>
        <w:numPr>
          <w:ilvl w:val="0"/>
          <w:numId w:val="2"/>
        </w:numPr>
      </w:pPr>
      <w:r w:rsidRPr="00246498">
        <w:t>We can also conclude that Music and Theater were the most successful campaigns as seen below.</w:t>
      </w:r>
    </w:p>
    <w:p w:rsidR="00246498" w:rsidRPr="00246498" w:rsidRDefault="00246498" w:rsidP="00246498">
      <w:pPr>
        <w:pStyle w:val="ListParagraph"/>
        <w:ind w:left="1440"/>
      </w:pPr>
    </w:p>
    <w:p w:rsidR="00461AF7" w:rsidRDefault="004E34E5" w:rsidP="004E34E5">
      <w:pPr>
        <w:jc w:val="center"/>
      </w:pPr>
      <w:r>
        <w:rPr>
          <w:noProof/>
        </w:rPr>
        <w:drawing>
          <wp:inline distT="0" distB="0" distL="0" distR="0" wp14:anchorId="2DFD7E1F">
            <wp:extent cx="4620895" cy="27559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191" w:rsidRDefault="005E3191" w:rsidP="005E3191"/>
    <w:p w:rsidR="005E3191" w:rsidRDefault="006C6200" w:rsidP="005E3191">
      <w:pPr>
        <w:pStyle w:val="ListParagraph"/>
        <w:numPr>
          <w:ilvl w:val="0"/>
          <w:numId w:val="2"/>
        </w:numPr>
      </w:pPr>
      <w:r>
        <w:lastRenderedPageBreak/>
        <w:t xml:space="preserve">We can also conclude that the campaigns did not do well in the months towards the end of the year. </w:t>
      </w:r>
    </w:p>
    <w:p w:rsidR="006C6200" w:rsidRDefault="006C6200" w:rsidP="006C6200">
      <w:pPr>
        <w:pStyle w:val="ListParagraph"/>
        <w:ind w:left="1440"/>
      </w:pPr>
      <w:r>
        <w:rPr>
          <w:noProof/>
        </w:rPr>
        <w:drawing>
          <wp:inline distT="0" distB="0" distL="0" distR="0" wp14:anchorId="73256A2C">
            <wp:extent cx="4584700" cy="27559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AF7" w:rsidRDefault="00461AF7" w:rsidP="00461AF7">
      <w:bookmarkStart w:id="0" w:name="_GoBack"/>
      <w:bookmarkEnd w:id="0"/>
    </w:p>
    <w:p w:rsidR="005D44D1" w:rsidRDefault="005D44D1" w:rsidP="005D44D1">
      <w:pPr>
        <w:pStyle w:val="ListParagraph"/>
      </w:pPr>
    </w:p>
    <w:p w:rsidR="009C3228" w:rsidRPr="005E3191" w:rsidRDefault="009C3228" w:rsidP="005D44D1">
      <w:pPr>
        <w:pStyle w:val="ListParagraph"/>
        <w:numPr>
          <w:ilvl w:val="0"/>
          <w:numId w:val="1"/>
        </w:numPr>
        <w:rPr>
          <w:b/>
        </w:rPr>
      </w:pPr>
      <w:r w:rsidRPr="005E3191">
        <w:rPr>
          <w:b/>
        </w:rPr>
        <w:t>What are some of the limitations of this dataset?</w:t>
      </w:r>
    </w:p>
    <w:p w:rsidR="00062BD2" w:rsidRDefault="005D44D1" w:rsidP="005D44D1">
      <w:pPr>
        <w:spacing w:after="0" w:line="240" w:lineRule="auto"/>
        <w:ind w:firstLine="720"/>
      </w:pPr>
      <w:r>
        <w:t>One of the limitations is the change in date and time.</w:t>
      </w:r>
    </w:p>
    <w:p w:rsidR="005D44D1" w:rsidRDefault="005D44D1" w:rsidP="005D44D1">
      <w:pPr>
        <w:spacing w:after="0" w:line="240" w:lineRule="auto"/>
        <w:ind w:firstLine="720"/>
      </w:pPr>
      <w:r>
        <w:t>Some of the data is repeated like the category and sub-category.</w:t>
      </w:r>
    </w:p>
    <w:p w:rsidR="005D44D1" w:rsidRPr="005E3191" w:rsidRDefault="005D44D1" w:rsidP="005D44D1">
      <w:pPr>
        <w:spacing w:after="0" w:line="240" w:lineRule="auto"/>
        <w:ind w:firstLine="720"/>
        <w:rPr>
          <w:b/>
        </w:rPr>
      </w:pPr>
    </w:p>
    <w:p w:rsidR="005D44D1" w:rsidRPr="005E3191" w:rsidRDefault="005D44D1" w:rsidP="005D44D1">
      <w:pPr>
        <w:spacing w:after="0" w:line="240" w:lineRule="auto"/>
        <w:rPr>
          <w:b/>
        </w:rPr>
      </w:pPr>
      <w:r w:rsidRPr="005E3191">
        <w:rPr>
          <w:b/>
        </w:rPr>
        <w:t xml:space="preserve">        3.   </w:t>
      </w:r>
      <w:r w:rsidR="009C3228" w:rsidRPr="005E3191">
        <w:rPr>
          <w:b/>
        </w:rPr>
        <w:t>What are some other tables/graphs that we could create?</w:t>
      </w:r>
    </w:p>
    <w:p w:rsidR="005D44D1" w:rsidRDefault="005E3191" w:rsidP="005D44D1">
      <w:pPr>
        <w:ind w:firstLine="720"/>
      </w:pPr>
      <w:r>
        <w:t>-We could create</w:t>
      </w:r>
      <w:r w:rsidR="009C3228">
        <w:t xml:space="preserve"> a column or bar chart, pie chart</w:t>
      </w:r>
      <w:r w:rsidR="00DE528E">
        <w:t>.</w:t>
      </w:r>
    </w:p>
    <w:p w:rsidR="00DE528E" w:rsidRDefault="00DE528E" w:rsidP="005D44D1">
      <w:pPr>
        <w:ind w:firstLine="720"/>
      </w:pPr>
      <w:r>
        <w:t>-We could create a simple table or an excel table.</w:t>
      </w:r>
    </w:p>
    <w:sectPr w:rsidR="00DE5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D3021"/>
    <w:multiLevelType w:val="hybridMultilevel"/>
    <w:tmpl w:val="8B1A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663DE"/>
    <w:multiLevelType w:val="hybridMultilevel"/>
    <w:tmpl w:val="F69095A4"/>
    <w:lvl w:ilvl="0" w:tplc="7EBA0B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38"/>
    <w:rsid w:val="00062BD2"/>
    <w:rsid w:val="00072BA0"/>
    <w:rsid w:val="000B6E01"/>
    <w:rsid w:val="00240A30"/>
    <w:rsid w:val="00246498"/>
    <w:rsid w:val="00461AF7"/>
    <w:rsid w:val="004E34E5"/>
    <w:rsid w:val="005D44D1"/>
    <w:rsid w:val="005E3191"/>
    <w:rsid w:val="006C6200"/>
    <w:rsid w:val="00941B38"/>
    <w:rsid w:val="009C3228"/>
    <w:rsid w:val="00A04DD8"/>
    <w:rsid w:val="00D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7944"/>
  <w15:chartTrackingRefBased/>
  <w15:docId w15:val="{E62A21D9-6D8F-458C-966B-37CAB618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3174-EFBC-4EE3-8D18-53D9FA59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Yego</dc:creator>
  <cp:keywords/>
  <dc:description/>
  <cp:lastModifiedBy>Nelly Yego</cp:lastModifiedBy>
  <cp:revision>8</cp:revision>
  <dcterms:created xsi:type="dcterms:W3CDTF">2018-09-18T17:49:00Z</dcterms:created>
  <dcterms:modified xsi:type="dcterms:W3CDTF">2018-09-19T02:40:00Z</dcterms:modified>
</cp:coreProperties>
</file>